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C74C69" w:rsidRDefault="00217628" w:rsidP="009B13B9">
                    <w:pPr>
                      <w:spacing w:after="0"/>
                      <w:rPr>
                        <w:rFonts w:ascii="Nevis" w:hAnsi="Nevis" w:cs="Open Sans"/>
                        <w:b/>
                        <w:color w:val="92D05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C74C69">
                      <w:rPr>
                        <w:rFonts w:ascii="Nevis" w:hAnsi="Nevis" w:cs="Open Sans"/>
                        <w:b/>
                        <w:color w:val="92D05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AD5B0E" w:rsidRDefault="006576C9" w:rsidP="006576C9">
                    <w:pPr>
                      <w:spacing w:after="0"/>
                      <w:rPr>
                        <w:rFonts w:ascii="Open Sans" w:hAnsi="Open Sans" w:cs="Open Sans"/>
                        <w:i/>
                        <w:color w:val="404040"/>
                        <w:sz w:val="20"/>
                        <w:szCs w:val="20"/>
                      </w:rPr>
                    </w:pPr>
                    <w:bookmarkStart w:id="0" w:name="_GoBack"/>
                    <w:r w:rsidRPr="00AD5B0E">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bookmarkEnd w:id="0"/>
                  <w:p w:rsidR="00217628" w:rsidRPr="00AD5B0E"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C74C69" w:rsidRDefault="00217628" w:rsidP="0072375C">
                    <w:pPr>
                      <w:spacing w:after="0"/>
                      <w:rPr>
                        <w:rFonts w:ascii="DistrictThin" w:hAnsi="DistrictThin" w:cs="Calibri"/>
                        <w:color w:val="92D05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C74C69">
                      <w:rPr>
                        <w:rFonts w:ascii="Nevis" w:hAnsi="Nevis" w:cs="Calibri"/>
                        <w:color w:val="92D05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C74C69">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C74C69">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C74C69">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C74C69" w:rsidRDefault="00217628" w:rsidP="0072375C">
                    <w:pPr>
                      <w:spacing w:after="0"/>
                      <w:rPr>
                        <w:rFonts w:ascii="DistrictThin" w:hAnsi="DistrictThin" w:cs="Calibri"/>
                        <w:color w:val="92D050"/>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C74C69">
                      <w:rPr>
                        <w:rFonts w:ascii="Nevis" w:hAnsi="Nevis" w:cs="Calibri"/>
                        <w:color w:val="92D05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C74C69" w:rsidRDefault="00217628" w:rsidP="009B13B9">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C74C69">
                      <w:rPr>
                        <w:rFonts w:ascii="Nevis" w:hAnsi="Nevis" w:cs="Calibri"/>
                        <w:color w:val="92D05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C74C69">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C74C69">
                        <w:rPr>
                          <w:rFonts w:ascii="Open Sans Extrabold" w:hAnsi="Open Sans Extrabold" w:cs="Open Sans Extrabold"/>
                          <w:color w:val="92D05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C74C69" w:rsidRDefault="00E65829" w:rsidP="00E65829">
                      <w:pPr>
                        <w:spacing w:after="0" w:line="240" w:lineRule="auto"/>
                        <w:rPr>
                          <w:rFonts w:ascii="DistrictThin" w:hAnsi="DistrictThin" w:cs="Calibri"/>
                          <w:color w:val="92D050"/>
                          <w:sz w:val="32"/>
                          <w:szCs w:val="32"/>
                        </w:rPr>
                      </w:pPr>
                      <w:r w:rsidRPr="00C74C69">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74C69">
                        <w:rPr>
                          <w:rFonts w:ascii="Open Sans Extrabold" w:hAnsi="Open Sans Extrabold" w:cs="Open Sans Extrabold"/>
                          <w:color w:val="92D05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92d05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C74C69">
                        <w:rPr>
                          <w:rFonts w:ascii="Open Sans Extrabold" w:hAnsi="Open Sans Extrabold" w:cs="Open Sans Extrabold"/>
                          <w:color w:val="92D05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74C69">
                        <w:rPr>
                          <w:rFonts w:ascii="Open Sans Extrabold" w:hAnsi="Open Sans Extrabold" w:cs="Open Sans Extrabold"/>
                          <w:color w:val="92D050"/>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AD5B0E" w:rsidP="00807166">
      <w:r>
        <w:rPr>
          <w:noProof/>
        </w:rPr>
        <w:lastRenderedPageBreak/>
        <w:pict>
          <v:group id="_x0000_s1410" style="position:absolute;margin-left:12.95pt;margin-top:-12.4pt;width:444.35pt;height:626.3pt;z-index:18" coordorigin="1623,2466" coordsize="8887,12526">
            <v:shape id="Text Box 13" o:spid="_x0000_s1411"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AD5B0E" w:rsidRPr="00C5044D" w:rsidRDefault="00AD5B0E" w:rsidP="00AD5B0E">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Pr>
                        <w:rFonts w:ascii="Nevis" w:hAnsi="Nevis" w:cs="Calibri"/>
                        <w:color w:val="92D050"/>
                        <w:sz w:val="80"/>
                        <w:szCs w:val="80"/>
                      </w:rPr>
                      <w:t>SERVICES</w:t>
                    </w:r>
                  </w:p>
                </w:txbxContent>
              </v:textbox>
            </v:shape>
            <v:shape id="Text Box 97" o:spid="_x0000_s1412"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AD5B0E" w:rsidRPr="00047E1A" w:rsidRDefault="00AD5B0E" w:rsidP="00AD5B0E">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3"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4"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COPYWRITING</w:t>
                    </w:r>
                  </w:p>
                </w:txbxContent>
              </v:textbox>
            </v:shape>
            <v:roundrect id="_x0000_s1415" style="position:absolute;left:1665;top:5678;width:1945;height:1908" arcsize="2160f" fillcolor="#92d050" stroked="f"/>
            <v:shape id="Text Box 96" o:spid="_x0000_s1416"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7"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NETWORKING</w:t>
                    </w:r>
                  </w:p>
                </w:txbxContent>
              </v:textbox>
            </v:shape>
            <v:roundrect id="_x0000_s1418" style="position:absolute;left:1665;top:8152;width:1945;height:1908" arcsize="2160f" fillcolor="#92d050" stroked="f"/>
            <v:shape id="Text Box 96" o:spid="_x0000_s1419"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0"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CLOUD COMPUTING</w:t>
                    </w:r>
                  </w:p>
                </w:txbxContent>
              </v:textbox>
            </v:shape>
            <v:roundrect id="_x0000_s1421" style="position:absolute;left:1665;top:10623;width:1945;height:1908" arcsize="2160f" fillcolor="#92d050" stroked="f"/>
            <v:shape id="Text Box 96" o:spid="_x0000_s1422"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3"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MAPPING</w:t>
                    </w:r>
                  </w:p>
                  <w:p w:rsidR="00AD5B0E" w:rsidRDefault="00AD5B0E" w:rsidP="00AD5B0E"/>
                </w:txbxContent>
              </v:textbox>
            </v:shape>
            <v:roundrect id="_x0000_s1424" style="position:absolute;left:1665;top:13034;width:1945;height:1908" arcsize="2160f"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2423;top:6020;width:429;height:1225">
              <v:imagedata r:id="rId14" o:title=""/>
            </v:shape>
            <v:shape id="_x0000_s1426" type="#_x0000_t75" style="position:absolute;left:2037;top:8461;width:1200;height:1290">
              <v:imagedata r:id="rId15" o:title=""/>
            </v:shape>
            <v:shape id="_x0000_s1427" type="#_x0000_t75" style="position:absolute;left:2187;top:11022;width:900;height:1110">
              <v:imagedata r:id="rId16" o:title=""/>
            </v:shape>
            <v:shape id="_x0000_s1428" type="#_x0000_t75" style="position:absolute;left:2112;top:13463;width:1050;height:1050">
              <v:imagedata r:id="rId17" o:title=""/>
            </v:shape>
          </v:group>
        </w:pict>
      </w:r>
      <w:r>
        <w:br w:type="page"/>
      </w:r>
      <w:r>
        <w:rPr>
          <w:noProof/>
        </w:rPr>
        <w:lastRenderedPageBreak/>
        <w:pict>
          <v:group id="_x0000_s1429" style="position:absolute;margin-left:13.15pt;margin-top:-10.4pt;width:439.75pt;height:623.7pt;z-index:19" coordorigin="1513,2506" coordsize="8795,12474">
            <v:shape id="Text Box 13" o:spid="_x0000_s1430"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AD5B0E" w:rsidRPr="00C5044D" w:rsidRDefault="00AD5B0E" w:rsidP="00AD5B0E">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Pr>
                        <w:rFonts w:ascii="Nevis" w:hAnsi="Nevis" w:cs="Calibri"/>
                        <w:color w:val="92D050"/>
                        <w:sz w:val="80"/>
                        <w:szCs w:val="80"/>
                      </w:rPr>
                      <w:t>MARKET</w:t>
                    </w:r>
                  </w:p>
                </w:txbxContent>
              </v:textbox>
            </v:shape>
            <v:shape id="_x0000_s1431"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2"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5B0E" w:rsidRPr="00047E1A" w:rsidRDefault="00AD5B0E" w:rsidP="00AD5B0E">
                    <w:pPr>
                      <w:spacing w:after="0" w:line="240" w:lineRule="auto"/>
                      <w:rPr>
                        <w:rFonts w:ascii="Open Sans" w:hAnsi="Open Sans" w:cs="Open Sans"/>
                        <w:color w:val="404040"/>
                        <w:sz w:val="20"/>
                        <w:szCs w:val="20"/>
                      </w:rPr>
                    </w:pPr>
                  </w:p>
                </w:txbxContent>
              </v:textbox>
            </v:shape>
            <v:roundrect id="_x0000_s1433" style="position:absolute;left:1560;top:9376;width:2681;height:1002" arcsize="2160f" fillcolor="#92d050" stroked="f">
              <v:textbox style="mso-next-textbox:#_x0000_s1433">
                <w:txbxContent>
                  <w:p w:rsidR="00AD5B0E" w:rsidRPr="00B67F20" w:rsidRDefault="00AD5B0E" w:rsidP="00AD5B0E">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AD5B0E" w:rsidRPr="00B67F20" w:rsidRDefault="00AD5B0E" w:rsidP="00AD5B0E">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4" style="position:absolute;left:7624;top:9376;width:2681;height:1002" arcsize="2160f" fillcolor="#92d050" stroked="f">
              <v:textbox style="mso-next-textbox:#_x0000_s1434">
                <w:txbxContent>
                  <w:p w:rsidR="00AD5B0E" w:rsidRPr="00EB0F16" w:rsidRDefault="00AD5B0E" w:rsidP="00AD5B0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AD5B0E" w:rsidRPr="00E30792"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ENGLAND</w:t>
                    </w:r>
                  </w:p>
                  <w:p w:rsidR="00AD5B0E" w:rsidRPr="00484D6E" w:rsidRDefault="00AD5B0E" w:rsidP="00AD5B0E">
                    <w:pPr>
                      <w:rPr>
                        <w:color w:val="FFFFFF"/>
                      </w:rPr>
                    </w:pPr>
                  </w:p>
                </w:txbxContent>
              </v:textbox>
            </v:roundrect>
            <v:roundrect id="_x0000_s1435" style="position:absolute;left:4589;top:9376;width:2681;height:1002" arcsize="2160f" fillcolor="#92d050" stroked="f">
              <v:textbox style="mso-next-textbox:#_x0000_s1435">
                <w:txbxContent>
                  <w:p w:rsidR="00AD5B0E" w:rsidRPr="00EB0F16" w:rsidRDefault="00AD5B0E" w:rsidP="00AD5B0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AD5B0E" w:rsidRPr="00E30792" w:rsidRDefault="00AD5B0E" w:rsidP="00AD5B0E">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AD5B0E" w:rsidRPr="00484D6E" w:rsidRDefault="00AD5B0E" w:rsidP="00AD5B0E">
                    <w:pPr>
                      <w:rPr>
                        <w:color w:val="FFFFFF"/>
                      </w:rPr>
                    </w:pPr>
                  </w:p>
                </w:txbxContent>
              </v:textbox>
            </v:roundrect>
            <v:shape id="Text Box 96" o:spid="_x0000_s1436"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5B0E" w:rsidRPr="00047E1A" w:rsidRDefault="00AD5B0E" w:rsidP="00AD5B0E">
                    <w:pPr>
                      <w:spacing w:after="0" w:line="240" w:lineRule="auto"/>
                      <w:rPr>
                        <w:rFonts w:ascii="Open Sans" w:hAnsi="Open Sans" w:cs="Open Sans"/>
                        <w:color w:val="404040"/>
                        <w:sz w:val="20"/>
                        <w:szCs w:val="20"/>
                      </w:rPr>
                    </w:pPr>
                  </w:p>
                </w:txbxContent>
              </v:textbox>
            </v:shape>
            <v:shape id="Text Box 96" o:spid="_x0000_s1437"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5B0E" w:rsidRPr="00047E1A" w:rsidRDefault="00AD5B0E" w:rsidP="00AD5B0E">
                    <w:pPr>
                      <w:spacing w:after="0" w:line="240" w:lineRule="auto"/>
                      <w:rPr>
                        <w:rFonts w:ascii="Open Sans" w:hAnsi="Open Sans" w:cs="Open Sans"/>
                        <w:color w:val="404040"/>
                        <w:sz w:val="20"/>
                        <w:szCs w:val="20"/>
                      </w:rPr>
                    </w:pPr>
                  </w:p>
                </w:txbxContent>
              </v:textbox>
            </v:shape>
            <v:shape id="Text Box 96" o:spid="_x0000_s1438"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39" style="position:absolute;left:1563;top:12373;width:2681;height:1002" arcsize="2160f" fillcolor="#92d050" stroked="f">
              <v:textbox style="mso-next-textbox:#_x0000_s1439">
                <w:txbxContent>
                  <w:p w:rsidR="00AD5B0E" w:rsidRPr="00EB0F16" w:rsidRDefault="00AD5B0E" w:rsidP="00AD5B0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AD5B0E" w:rsidRPr="00E30792"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AD5B0E" w:rsidRPr="00484D6E" w:rsidRDefault="00AD5B0E" w:rsidP="00AD5B0E">
                    <w:pPr>
                      <w:spacing w:after="0"/>
                      <w:jc w:val="center"/>
                      <w:rPr>
                        <w:rFonts w:ascii="DistrictThin" w:hAnsi="DistrictThin" w:cs="Calibri"/>
                        <w:color w:val="FFFFFF"/>
                        <w:sz w:val="36"/>
                        <w:szCs w:val="36"/>
                      </w:rPr>
                    </w:pPr>
                  </w:p>
                </w:txbxContent>
              </v:textbox>
            </v:roundrect>
            <v:roundrect id="_x0000_s1440" style="position:absolute;left:7627;top:12373;width:2681;height:1002" arcsize="2160f" fillcolor="#92d050" stroked="f">
              <v:textbox style="mso-next-textbox:#_x0000_s1440">
                <w:txbxContent>
                  <w:p w:rsidR="00AD5B0E" w:rsidRPr="00EB0F16" w:rsidRDefault="00AD5B0E" w:rsidP="00AD5B0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AD5B0E" w:rsidRPr="00E30792"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JAPAN</w:t>
                    </w:r>
                  </w:p>
                  <w:p w:rsidR="00AD5B0E" w:rsidRPr="00484D6E" w:rsidRDefault="00AD5B0E" w:rsidP="00AD5B0E">
                    <w:pPr>
                      <w:rPr>
                        <w:color w:val="FFFFFF"/>
                      </w:rPr>
                    </w:pPr>
                  </w:p>
                </w:txbxContent>
              </v:textbox>
            </v:roundrect>
            <v:roundrect id="_x0000_s1441" style="position:absolute;left:4592;top:12373;width:2681;height:1002" arcsize="2160f" fillcolor="#92d050" stroked="f">
              <v:textbox style="mso-next-textbox:#_x0000_s1441">
                <w:txbxContent>
                  <w:p w:rsidR="00AD5B0E" w:rsidRPr="00EB0F16" w:rsidRDefault="00AD5B0E" w:rsidP="00AD5B0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AD5B0E" w:rsidRPr="00E30792"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AD5B0E" w:rsidRPr="00484D6E" w:rsidRDefault="00AD5B0E" w:rsidP="00AD5B0E">
                    <w:pPr>
                      <w:rPr>
                        <w:color w:val="FFFFFF"/>
                      </w:rPr>
                    </w:pPr>
                  </w:p>
                </w:txbxContent>
              </v:textbox>
            </v:roundrect>
            <v:shape id="Text Box 96" o:spid="_x0000_s1442"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3"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4" style="position:absolute;left:2482;top:5492;width:950;height:971" fillcolor="#92d050" stroked="f">
              <v:fill opacity="45875f"/>
            </v:oval>
            <v:oval id="_x0000_s1445" style="position:absolute;left:5219;top:5341;width:563;height:575" fillcolor="#92d050" stroked="f">
              <v:fill opacity="45875f"/>
            </v:oval>
            <v:oval id="_x0000_s1446" style="position:absolute;left:8635;top:6061;width:563;height:575" fillcolor="#92d050" stroked="f">
              <v:fill opacity="45875f"/>
            </v:oval>
            <v:oval id="_x0000_s1447" style="position:absolute;left:7766;top:7116;width:869;height:888" fillcolor="#92d050" stroked="f">
              <v:fill opacity="45875f"/>
            </v:oval>
            <v:oval id="_x0000_s1448" style="position:absolute;left:6710;top:7429;width:674;height:688" fillcolor="#92d050" stroked="f">
              <v:fill opacity="45875f"/>
            </v:oval>
            <v:oval id="_x0000_s1449" style="position:absolute;left:3240;top:6653;width:470;height:480" fillcolor="#92d050" stroked="f">
              <v:fill opacity="45875f"/>
            </v:oval>
            <v:shape id="Text Box 95" o:spid="_x0000_s1450"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B67F20" w:rsidRDefault="00AD5B0E" w:rsidP="00AD5B0E">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1"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EB0F16" w:rsidRDefault="00AD5B0E" w:rsidP="00AD5B0E">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2"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9B19FF" w:rsidRDefault="00AD5B0E" w:rsidP="00AD5B0E">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3"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9B19FF" w:rsidRDefault="00AD5B0E" w:rsidP="00AD5B0E">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4"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9B19FF" w:rsidRDefault="00AD5B0E" w:rsidP="00AD5B0E">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5"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9B19FF" w:rsidRDefault="00AD5B0E" w:rsidP="00AD5B0E">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5" style="position:absolute;margin-left:14pt;margin-top:-12.05pt;width:532.2pt;height:622.65pt;z-index:20" coordorigin="1720,2207" coordsize="10644,12453">
            <v:shape id="Text Box 13" o:spid="_x0000_s1457" type="#_x0000_t202" style="position:absolute;left:1720;top:2207;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AD5B0E" w:rsidRPr="00C5044D" w:rsidRDefault="00AD5B0E" w:rsidP="00AD5B0E">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Pr>
                        <w:rFonts w:ascii="Nevis" w:hAnsi="Nevis" w:cs="Calibri"/>
                        <w:color w:val="92D050"/>
                        <w:sz w:val="80"/>
                        <w:szCs w:val="80"/>
                      </w:rPr>
                      <w:t>MILESTONES</w:t>
                    </w:r>
                  </w:p>
                </w:txbxContent>
              </v:textbox>
            </v:shape>
            <v:shapetype id="_x0000_t32" coordsize="21600,21600" o:spt="32" o:oned="t" path="m,l21600,21600e" filled="f">
              <v:path arrowok="t" fillok="f" o:connecttype="none"/>
              <o:lock v:ext="edit" shapetype="t"/>
            </v:shapetype>
            <v:shape id="_x0000_s1458" type="#_x0000_t32" style="position:absolute;left:1807;top:7396;width:10557;height:0" o:connectortype="straight" strokecolor="#bfbfbf"/>
            <v:oval id="_x0000_s1459" style="position:absolute;left:3102;top:7234;width:304;height:304" fillcolor="#92d050" strokecolor="#92d050" strokeweight="4.75pt">
              <v:stroke linestyle="thinThin"/>
            </v:oval>
            <v:oval id="_x0000_s1460" style="position:absolute;left:6477;top:7234;width:304;height:304" fillcolor="#92d050" strokecolor="#92d050" strokeweight="4.75pt">
              <v:stroke linestyle="thinThin"/>
            </v:oval>
            <v:oval id="_x0000_s1461" style="position:absolute;left:9931;top:7234;width:304;height:304" fillcolor="#92d050" strokecolor="#92d050" strokeweight="4.75pt">
              <v:stroke linestyle="thinThin"/>
            </v:oval>
            <v:roundrect id="_x0000_s1462" style="position:absolute;left:2314;top:5040;width:1945;height:1908" arcsize="2160f" fillcolor="#92d050" stroked="f"/>
            <v:roundrect id="_x0000_s1463" style="position:absolute;left:5648;top:5040;width:1945;height:1908" arcsize="2160f" fillcolor="#92d050" stroked="f"/>
            <v:roundrect id="_x0000_s1464" style="position:absolute;left:9066;top:5040;width:1945;height:1908" arcsize="2160f" fillcolor="#92d050" stroked="f"/>
            <v:shape id="Text Box 96" o:spid="_x0000_s1465" type="#_x0000_t202" style="position:absolute;left:2083;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6" type="#_x0000_t202" style="position:absolute;left:2062;top:7985;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txbxContent>
              </v:textbox>
            </v:shape>
            <v:shape id="Text Box 97" o:spid="_x0000_s1467" type="#_x0000_t202" style="position:absolute;left:1807;top:13029;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AD5B0E" w:rsidRPr="00047E1A" w:rsidRDefault="00AD5B0E" w:rsidP="00AD5B0E">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AD5B0E" w:rsidRPr="00047E1A" w:rsidRDefault="00AD5B0E" w:rsidP="00AD5B0E">
                    <w:pPr>
                      <w:spacing w:after="0"/>
                      <w:rPr>
                        <w:rFonts w:ascii="Open Sans Light" w:hAnsi="Open Sans Light" w:cs="Open Sans Light"/>
                        <w:color w:val="BFBFBF"/>
                        <w:sz w:val="28"/>
                        <w:szCs w:val="28"/>
                      </w:rPr>
                    </w:pPr>
                  </w:p>
                </w:txbxContent>
              </v:textbox>
            </v:shape>
            <v:shape id="Text Box 95" o:spid="_x0000_s1468" type="#_x0000_t202" style="position:absolute;left:2362;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AD5B0E" w:rsidRPr="000205AF" w:rsidRDefault="00AD5B0E" w:rsidP="00AD5B0E">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69" type="#_x0000_t202" style="position:absolute;left:5696;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AD5B0E" w:rsidRPr="000205AF"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0" type="#_x0000_t202" style="position:absolute;left:9114;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AD5B0E" w:rsidRPr="000205AF"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1" type="#_x0000_t202" style="position:absolute;left:5392;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2" type="#_x0000_t202" style="position:absolute;left:5371;top:7985;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AD5B0E" w:rsidRPr="00C5044D" w:rsidRDefault="00AD5B0E" w:rsidP="00AD5B0E">
                    <w:pPr>
                      <w:spacing w:after="0"/>
                      <w:rPr>
                        <w:rFonts w:ascii="DistrictThin" w:hAnsi="DistrictThin" w:cs="Calibri"/>
                        <w:color w:val="92D050"/>
                        <w:sz w:val="36"/>
                        <w:szCs w:val="36"/>
                      </w:rPr>
                    </w:pPr>
                  </w:p>
                </w:txbxContent>
              </v:textbox>
            </v:shape>
            <v:shape id="Text Box 96" o:spid="_x0000_s1473" type="#_x0000_t202" style="position:absolute;left:8801;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4" type="#_x0000_t202" style="position:absolute;left:8780;top:7985;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AD5B0E" w:rsidRPr="00C5044D" w:rsidRDefault="00AD5B0E" w:rsidP="00AD5B0E">
                    <w:pPr>
                      <w:spacing w:after="0"/>
                      <w:rPr>
                        <w:rFonts w:ascii="DistrictThin" w:hAnsi="DistrictThin" w:cs="Calibri"/>
                        <w:color w:val="92D050"/>
                        <w:sz w:val="36"/>
                        <w:szCs w:val="36"/>
                      </w:rPr>
                    </w:pPr>
                  </w:p>
                </w:txbxContent>
              </v:textbox>
            </v:shape>
          </v:group>
        </w:pict>
      </w:r>
      <w:r>
        <w:br w:type="page"/>
      </w:r>
      <w:r>
        <w:rPr>
          <w:noProof/>
        </w:rPr>
        <w:lastRenderedPageBreak/>
        <w:pict>
          <v:group id="_x0000_s1494" style="position:absolute;margin-left:-77.35pt;margin-top:130.25pt;width:536.05pt;height:484.15pt;z-index:21" coordorigin="-107,5053" coordsize="10721,9683">
            <v:shape id="_x0000_s1477" type="#_x0000_t32" style="position:absolute;left:-107;top:7409;width:10589;height:1" o:connectortype="straight" strokecolor="#bfbfbf"/>
            <v:oval id="_x0000_s1478" style="position:absolute;left:1891;top:7247;width:304;height:304" fillcolor="#92d050" strokecolor="#92d050" strokeweight="4.75pt">
              <v:stroke linestyle="thinThin"/>
            </v:oval>
            <v:oval id="_x0000_s1479" style="position:absolute;left:5266;top:7247;width:304;height:304" fillcolor="#92d050" strokecolor="#92d050" strokeweight="4.75pt">
              <v:stroke linestyle="thinThin"/>
            </v:oval>
            <v:oval id="_x0000_s1480" style="position:absolute;left:8720;top:7247;width:304;height:304" fillcolor="#92d050" strokecolor="#92d050" strokeweight="4.75pt">
              <v:stroke linestyle="thinThin"/>
            </v:oval>
            <v:roundrect id="_x0000_s1481" style="position:absolute;left:1103;top:5053;width:1945;height:1908" arcsize="2160f" fillcolor="#92d050" stroked="f"/>
            <v:roundrect id="_x0000_s1482" style="position:absolute;left:4437;top:5053;width:1945;height:1908" arcsize="2160f" fillcolor="#92d050" stroked="f"/>
            <v:roundrect id="_x0000_s1483" style="position:absolute;left:7855;top:5053;width:1945;height:1908" arcsize="2160f" fillcolor="#92d050" stroked="f"/>
            <v:shape id="Text Box 96" o:spid="_x0000_s1484" type="#_x0000_t202" style="position:absolute;left:872;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5" type="#_x0000_t202" style="position:absolute;left:851;top:7998;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AD5B0E" w:rsidRPr="00C5044D" w:rsidRDefault="00AD5B0E" w:rsidP="00AD5B0E">
                    <w:pPr>
                      <w:spacing w:after="0"/>
                      <w:rPr>
                        <w:rFonts w:ascii="DistrictThin" w:hAnsi="DistrictThin" w:cs="Calibri"/>
                        <w:color w:val="92D050"/>
                        <w:sz w:val="36"/>
                        <w:szCs w:val="36"/>
                      </w:rPr>
                    </w:pPr>
                  </w:p>
                </w:txbxContent>
              </v:textbox>
            </v:shape>
            <v:shape id="Text Box 42" o:spid="_x0000_s1486" type="#_x0000_t202" style="position:absolute;left:1759;top:13167;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2A7DD6" w:rsidRDefault="00AD5B0E" w:rsidP="00AD5B0E">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AD5B0E" w:rsidRPr="002A7DD6" w:rsidRDefault="00AD5B0E" w:rsidP="00AD5B0E">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7" type="#_x0000_t202" style="position:absolute;left:1118;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AD5B0E" w:rsidRPr="000205AF"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88" type="#_x0000_t202" style="position:absolute;left:4452;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AD5B0E" w:rsidRPr="000205AF"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89" type="#_x0000_t202" style="position:absolute;left:7870;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5B0E"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AD5B0E" w:rsidRPr="000205AF" w:rsidRDefault="00AD5B0E" w:rsidP="00AD5B0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0" type="#_x0000_t202" style="position:absolute;left:4181;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1" type="#_x0000_t202" style="position:absolute;left:4160;top:7998;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AD5B0E" w:rsidRPr="00C5044D" w:rsidRDefault="00AD5B0E" w:rsidP="00AD5B0E">
                    <w:pPr>
                      <w:spacing w:after="0"/>
                      <w:rPr>
                        <w:rFonts w:ascii="DistrictThin" w:hAnsi="DistrictThin" w:cs="Calibri"/>
                        <w:color w:val="92D050"/>
                        <w:sz w:val="36"/>
                        <w:szCs w:val="36"/>
                      </w:rPr>
                    </w:pPr>
                  </w:p>
                </w:txbxContent>
              </v:textbox>
            </v:shape>
            <v:shape id="Text Box 96" o:spid="_x0000_s1492" type="#_x0000_t202" style="position:absolute;left:7590;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5B0E" w:rsidRPr="00047E1A" w:rsidRDefault="00AD5B0E" w:rsidP="00AD5B0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3" type="#_x0000_t202" style="position:absolute;left:7569;top:7998;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5044D" w:rsidRDefault="00AD5B0E" w:rsidP="00AD5B0E">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Pr>
                        <w:rFonts w:ascii="Nevis" w:hAnsi="Nevis" w:cs="Calibri"/>
                        <w:color w:val="92D050"/>
                        <w:sz w:val="36"/>
                        <w:szCs w:val="36"/>
                      </w:rPr>
                      <w:t>PROCESS</w:t>
                    </w:r>
                  </w:p>
                  <w:p w:rsidR="00AD5B0E" w:rsidRPr="00C5044D" w:rsidRDefault="00AD5B0E" w:rsidP="00AD5B0E">
                    <w:pPr>
                      <w:spacing w:after="0"/>
                      <w:rPr>
                        <w:rFonts w:ascii="DistrictThin" w:hAnsi="DistrictThin" w:cs="Calibri"/>
                        <w:color w:val="92D050"/>
                        <w:sz w:val="36"/>
                        <w:szCs w:val="36"/>
                      </w:rPr>
                    </w:pPr>
                  </w:p>
                </w:txbxContent>
              </v:textbox>
            </v:shape>
          </v:group>
        </w:pict>
      </w:r>
      <w:r>
        <w:br w:type="page"/>
      </w:r>
      <w:r>
        <w:rPr>
          <w:noProof/>
        </w:rPr>
        <w:lastRenderedPageBreak/>
        <w:pict>
          <v:group id="_x0000_s1495" style="position:absolute;margin-left:15.6pt;margin-top:-12.4pt;width:441.7pt;height:621.7pt;z-index:22" coordorigin="1600,2504" coordsize="8834,12434">
            <v:shape id="Text Box 13" o:spid="_x0000_s1496"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5B0E" w:rsidRPr="00C5044D" w:rsidRDefault="00AD5B0E" w:rsidP="00AD5B0E">
                    <w:pPr>
                      <w:spacing w:after="0"/>
                      <w:rPr>
                        <w:rFonts w:ascii="DistrictThin" w:hAnsi="DistrictThin" w:cs="Calibri"/>
                        <w:color w:val="92D05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Pr>
                        <w:rFonts w:ascii="Nevis" w:hAnsi="Nevis" w:cs="Calibri"/>
                        <w:color w:val="92D05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7"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498"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499"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Chevron 2" o:spid="_x0000_s1500"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92d050" stroked="f" strokecolor="#385d8a" strokeweight="2pt"/>
            <v:shape id="Text Box 41" o:spid="_x0000_s1501"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5B0E" w:rsidRPr="007848FF" w:rsidRDefault="00AD5B0E" w:rsidP="00AD5B0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2"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73438D"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5B0E" w:rsidRPr="0073438D" w:rsidRDefault="00AD5B0E" w:rsidP="00AD5B0E">
                    <w:pPr>
                      <w:spacing w:before="240" w:after="0"/>
                      <w:rPr>
                        <w:rFonts w:ascii="Open Sans" w:hAnsi="Open Sans" w:cs="Open Sans"/>
                        <w:color w:val="404040"/>
                        <w:sz w:val="20"/>
                        <w:szCs w:val="20"/>
                      </w:rPr>
                    </w:pPr>
                  </w:p>
                </w:txbxContent>
              </v:textbox>
            </v:shape>
            <v:shape id="Text Box 44" o:spid="_x0000_s1503"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PLAN</w:t>
                    </w:r>
                  </w:p>
                </w:txbxContent>
              </v:textbox>
            </v:shape>
            <v:shape id="Text Box 95" o:spid="_x0000_s1504"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B67F20" w:rsidRDefault="00AD5B0E" w:rsidP="00AD5B0E">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AD5B0E" w:rsidRPr="00B67F20" w:rsidRDefault="00AD5B0E" w:rsidP="00AD5B0E">
                    <w:pPr>
                      <w:spacing w:after="0"/>
                      <w:jc w:val="center"/>
                      <w:rPr>
                        <w:rFonts w:ascii="DistrictThin" w:hAnsi="DistrictThin" w:cs="Calibri"/>
                        <w:color w:val="FFFFFF"/>
                        <w:sz w:val="28"/>
                        <w:szCs w:val="36"/>
                      </w:rPr>
                    </w:pPr>
                  </w:p>
                </w:txbxContent>
              </v:textbox>
            </v:shape>
            <v:shape id="Text Box 95" o:spid="_x0000_s1505"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33AF4" w:rsidRDefault="00AD5B0E" w:rsidP="00AD5B0E">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AD5B0E" w:rsidRPr="00C33AF4" w:rsidRDefault="00AD5B0E" w:rsidP="00AD5B0E">
                    <w:pPr>
                      <w:spacing w:after="0"/>
                      <w:jc w:val="center"/>
                      <w:rPr>
                        <w:rFonts w:ascii="DistrictThin" w:hAnsi="DistrictThin" w:cs="Calibri"/>
                        <w:color w:val="FFFFFF"/>
                        <w:sz w:val="28"/>
                        <w:szCs w:val="36"/>
                      </w:rPr>
                    </w:pPr>
                  </w:p>
                </w:txbxContent>
              </v:textbox>
            </v:shape>
            <v:shape id="Text Box 95" o:spid="_x0000_s1506"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33AF4"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AD5B0E" w:rsidRPr="00C33AF4" w:rsidRDefault="00AD5B0E" w:rsidP="00AD5B0E">
                    <w:pPr>
                      <w:spacing w:after="0"/>
                      <w:jc w:val="center"/>
                      <w:rPr>
                        <w:rFonts w:ascii="DistrictThin" w:hAnsi="DistrictThin" w:cs="Calibri"/>
                        <w:color w:val="FFFFFF"/>
                        <w:sz w:val="28"/>
                        <w:szCs w:val="36"/>
                      </w:rPr>
                    </w:pPr>
                  </w:p>
                </w:txbxContent>
              </v:textbox>
            </v:shape>
            <v:shape id="Text Box 95" o:spid="_x0000_s1507"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5B0E" w:rsidRPr="00C33AF4" w:rsidRDefault="00AD5B0E" w:rsidP="00AD5B0E">
                    <w:pPr>
                      <w:spacing w:after="0"/>
                      <w:jc w:val="center"/>
                      <w:rPr>
                        <w:rFonts w:ascii="DistrictThin" w:hAnsi="DistrictThin" w:cs="Calibri"/>
                        <w:color w:val="FFFFFF"/>
                        <w:sz w:val="28"/>
                        <w:szCs w:val="36"/>
                      </w:rPr>
                    </w:pPr>
                    <w:r>
                      <w:rPr>
                        <w:rFonts w:ascii="Nevis" w:hAnsi="Nevis" w:cs="Calibri"/>
                        <w:color w:val="FFFFFF"/>
                        <w:sz w:val="28"/>
                        <w:szCs w:val="36"/>
                      </w:rPr>
                      <w:t>CONTROL</w:t>
                    </w:r>
                  </w:p>
                  <w:p w:rsidR="00AD5B0E" w:rsidRPr="00C33AF4" w:rsidRDefault="00AD5B0E" w:rsidP="00AD5B0E">
                    <w:pPr>
                      <w:spacing w:after="0"/>
                      <w:jc w:val="center"/>
                      <w:rPr>
                        <w:rFonts w:ascii="DistrictThin" w:hAnsi="DistrictThin" w:cs="Calibri"/>
                        <w:color w:val="FFFFFF"/>
                        <w:sz w:val="28"/>
                        <w:szCs w:val="36"/>
                      </w:rPr>
                    </w:pPr>
                  </w:p>
                </w:txbxContent>
              </v:textbox>
            </v:shape>
            <v:shape id="Text Box 42" o:spid="_x0000_s1508"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73438D"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5B0E" w:rsidRPr="0073438D" w:rsidRDefault="00AD5B0E" w:rsidP="00AD5B0E">
                    <w:pPr>
                      <w:spacing w:before="240" w:after="0"/>
                      <w:rPr>
                        <w:rFonts w:ascii="Open Sans" w:hAnsi="Open Sans" w:cs="Open Sans"/>
                        <w:color w:val="404040"/>
                        <w:sz w:val="20"/>
                        <w:szCs w:val="20"/>
                      </w:rPr>
                    </w:pPr>
                  </w:p>
                </w:txbxContent>
              </v:textbox>
            </v:shape>
            <v:shape id="Text Box 42" o:spid="_x0000_s1509"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73438D"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5B0E" w:rsidRPr="0073438D" w:rsidRDefault="00AD5B0E" w:rsidP="00AD5B0E">
                    <w:pPr>
                      <w:spacing w:before="240" w:after="0"/>
                      <w:rPr>
                        <w:rFonts w:ascii="Open Sans" w:hAnsi="Open Sans" w:cs="Open Sans"/>
                        <w:color w:val="404040"/>
                        <w:sz w:val="20"/>
                        <w:szCs w:val="20"/>
                      </w:rPr>
                    </w:pPr>
                  </w:p>
                </w:txbxContent>
              </v:textbox>
            </v:shape>
            <v:shape id="Text Box 42" o:spid="_x0000_s1510"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73438D"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5B0E" w:rsidRPr="0073438D" w:rsidRDefault="00AD5B0E" w:rsidP="00AD5B0E">
                    <w:pPr>
                      <w:spacing w:before="240" w:after="0"/>
                      <w:rPr>
                        <w:rFonts w:ascii="Open Sans" w:hAnsi="Open Sans" w:cs="Open Sans"/>
                        <w:color w:val="404040"/>
                        <w:sz w:val="20"/>
                        <w:szCs w:val="20"/>
                      </w:rPr>
                    </w:pPr>
                  </w:p>
                </w:txbxContent>
              </v:textbox>
            </v:shape>
            <v:shape id="_x0000_s1511" type="#_x0000_t32" style="position:absolute;left:1600;top:8150;width:8830;height:1" o:connectortype="straight" strokecolor="#bfbfbf"/>
            <v:shape id="_x0000_s1512" type="#_x0000_t32" style="position:absolute;left:1600;top:10393;width:8830;height:1" o:connectortype="straight" strokecolor="#bfbfbf"/>
            <v:shape id="_x0000_s1513" type="#_x0000_t32" style="position:absolute;left:1600;top:12709;width:8830;height:1" o:connectortype="straight" strokecolor="#bfbfbf"/>
            <v:shape id="_x0000_s1514" type="#_x0000_t32" style="position:absolute;left:1600;top:5942;width:8830;height:1" o:connectortype="straight" strokecolor="#bfbfbf"/>
            <v:shape id="_x0000_s1515" type="#_x0000_t32" style="position:absolute;left:1604;top:14937;width:8830;height:1" o:connectortype="straight" strokecolor="#bfbfbf"/>
            <v:shape id="Text Box 41" o:spid="_x0000_s1516"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5B0E" w:rsidRPr="007848FF" w:rsidRDefault="00AD5B0E" w:rsidP="00AD5B0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7"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ORGANIZE</w:t>
                    </w:r>
                  </w:p>
                  <w:p w:rsidR="00AD5B0E" w:rsidRPr="00C5044D" w:rsidRDefault="00AD5B0E" w:rsidP="00AD5B0E">
                    <w:pPr>
                      <w:spacing w:after="0"/>
                      <w:rPr>
                        <w:rFonts w:ascii="DistrictThin" w:hAnsi="DistrictThin" w:cs="Calibri"/>
                        <w:color w:val="92D050"/>
                        <w:sz w:val="36"/>
                        <w:szCs w:val="36"/>
                      </w:rPr>
                    </w:pPr>
                  </w:p>
                </w:txbxContent>
              </v:textbox>
            </v:shape>
            <v:shape id="Text Box 41" o:spid="_x0000_s1518"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5B0E" w:rsidRPr="007848FF" w:rsidRDefault="00AD5B0E" w:rsidP="00AD5B0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MANAGING</w:t>
                    </w:r>
                  </w:p>
                  <w:p w:rsidR="00AD5B0E" w:rsidRPr="00C5044D" w:rsidRDefault="00AD5B0E" w:rsidP="00AD5B0E">
                    <w:pPr>
                      <w:spacing w:after="0"/>
                      <w:rPr>
                        <w:rFonts w:ascii="DistrictThin" w:hAnsi="DistrictThin" w:cs="Calibri"/>
                        <w:color w:val="92D050"/>
                        <w:sz w:val="36"/>
                        <w:szCs w:val="36"/>
                      </w:rPr>
                    </w:pPr>
                  </w:p>
                </w:txbxContent>
              </v:textbox>
            </v:shape>
            <v:shape id="Text Box 41" o:spid="_x0000_s1520"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5B0E" w:rsidRPr="007848FF" w:rsidRDefault="00AD5B0E" w:rsidP="00AD5B0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1"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C5044D" w:rsidRDefault="00AD5B0E" w:rsidP="00AD5B0E">
                    <w:pPr>
                      <w:spacing w:after="0"/>
                      <w:rPr>
                        <w:rFonts w:ascii="DistrictThin" w:hAnsi="DistrictThin" w:cs="Calibri"/>
                        <w:color w:val="92D050"/>
                        <w:sz w:val="36"/>
                        <w:szCs w:val="36"/>
                      </w:rPr>
                    </w:pPr>
                    <w:r>
                      <w:rPr>
                        <w:rFonts w:ascii="Nevis" w:hAnsi="Nevis" w:cs="Calibri"/>
                        <w:color w:val="92D050"/>
                        <w:sz w:val="36"/>
                        <w:szCs w:val="36"/>
                      </w:rPr>
                      <w:t>CONTROL</w:t>
                    </w:r>
                  </w:p>
                  <w:p w:rsidR="00AD5B0E" w:rsidRPr="00C5044D" w:rsidRDefault="00AD5B0E" w:rsidP="00AD5B0E">
                    <w:pPr>
                      <w:spacing w:after="0"/>
                      <w:rPr>
                        <w:rFonts w:ascii="DistrictThin" w:hAnsi="DistrictThin" w:cs="Calibri"/>
                        <w:color w:val="92D050"/>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C74C69" w:rsidRDefault="00217628" w:rsidP="00807166">
                    <w:pPr>
                      <w:spacing w:after="0"/>
                      <w:rPr>
                        <w:rFonts w:ascii="DistrictThin" w:hAnsi="DistrictThin" w:cs="Calibri"/>
                        <w:color w:val="92D05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C74C69">
                      <w:rPr>
                        <w:rFonts w:ascii="Nevis" w:hAnsi="Nevis" w:cs="Calibri"/>
                        <w:color w:val="92D05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C74C69" w:rsidRDefault="00217628" w:rsidP="0072375C">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217628" w:rsidRPr="00C74C69" w:rsidRDefault="00217628" w:rsidP="0072375C">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74C69" w:rsidRDefault="00D029A8" w:rsidP="00D029A8">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D029A8" w:rsidRPr="00C74C69" w:rsidRDefault="00D029A8" w:rsidP="00D029A8">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74C69" w:rsidRDefault="00D029A8" w:rsidP="00D029A8">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D029A8" w:rsidRPr="00C74C69" w:rsidRDefault="00D029A8" w:rsidP="00D029A8">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74C69" w:rsidRDefault="00D029A8" w:rsidP="00D029A8">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D029A8" w:rsidRPr="00C74C69" w:rsidRDefault="00D029A8" w:rsidP="00D029A8">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74C69" w:rsidRDefault="00D029A8" w:rsidP="00D029A8">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D029A8" w:rsidRPr="00C74C69" w:rsidRDefault="00D029A8" w:rsidP="00D029A8">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74C69" w:rsidRDefault="00D029A8" w:rsidP="00D029A8">
                      <w:pPr>
                        <w:spacing w:after="0" w:line="240" w:lineRule="auto"/>
                        <w:rPr>
                          <w:rFonts w:ascii="Nevis" w:hAnsi="Nevis" w:cs="Calibri"/>
                          <w:color w:val="92D050"/>
                          <w:sz w:val="36"/>
                          <w:szCs w:val="36"/>
                        </w:rPr>
                      </w:pPr>
                      <w:r w:rsidRPr="00C74C69">
                        <w:rPr>
                          <w:rFonts w:ascii="Nevis" w:hAnsi="Nevis" w:cs="Calibri"/>
                          <w:color w:val="92D050"/>
                          <w:sz w:val="36"/>
                          <w:szCs w:val="36"/>
                        </w:rPr>
                        <w:t>THIS IS</w:t>
                      </w:r>
                    </w:p>
                    <w:p w:rsidR="00D029A8" w:rsidRPr="00C74C69" w:rsidRDefault="00D029A8" w:rsidP="00D029A8">
                      <w:pPr>
                        <w:spacing w:after="0" w:line="240" w:lineRule="auto"/>
                        <w:rPr>
                          <w:rFonts w:ascii="DistrictThin" w:hAnsi="DistrictThin" w:cs="Calibri"/>
                          <w:color w:val="92D050"/>
                          <w:sz w:val="36"/>
                          <w:szCs w:val="36"/>
                        </w:rPr>
                      </w:pPr>
                      <w:r w:rsidRPr="00C74C69">
                        <w:rPr>
                          <w:rFonts w:ascii="Nevis" w:hAnsi="Nevis" w:cs="Calibri"/>
                          <w:color w:val="92D05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AD5B0E" w:rsidP="00E0522B">
      <w:r>
        <w:rPr>
          <w:noProof/>
        </w:rPr>
        <w:lastRenderedPageBreak/>
        <w:pict>
          <v:group id="_x0000_s1522" style="position:absolute;margin-left:12.15pt;margin-top:-13.25pt;width:443.6pt;height:625.8pt;z-index:23" coordorigin="1607,2487" coordsize="8872,12516">
            <v:shape id="Text Box 13" o:spid="_x0000_s1523"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5B0E" w:rsidRPr="00C5044D" w:rsidRDefault="00AD5B0E" w:rsidP="00AD5B0E">
                    <w:pPr>
                      <w:spacing w:after="0"/>
                      <w:rPr>
                        <w:rFonts w:ascii="DistrictThin" w:hAnsi="DistrictThin" w:cs="Calibri"/>
                        <w:color w:val="92D05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Pr>
                        <w:rFonts w:ascii="Nevis" w:hAnsi="Nevis" w:cs="Calibri"/>
                        <w:color w:val="92D050"/>
                        <w:sz w:val="80"/>
                        <w:szCs w:val="80"/>
                      </w:rPr>
                      <w:t>DETAIL</w:t>
                    </w:r>
                  </w:p>
                </w:txbxContent>
              </v:textbox>
            </v:shape>
            <v:rect id="_x0000_s1524" style="position:absolute;left:1668;top:3930;width:8722;height:4311" fillcolor="gray" stroked="f"/>
            <v:roundrect id="_x0000_s1525" style="position:absolute;left:1668;top:8362;width:2791;height:1071" arcsize="2160f" fillcolor="#92d050" stroked="f"/>
            <v:roundrect id="_x0000_s1526" style="position:absolute;left:4634;top:8362;width:2791;height:1071" arcsize="2160f" fillcolor="#92d050" stroked="f"/>
            <v:roundrect id="_x0000_s1527" style="position:absolute;left:7599;top:8362;width:2791;height:1071" arcsize="2160f" fillcolor="#92d050" stroked="f"/>
            <v:shape id="Text Box 42" o:spid="_x0000_s1528"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5B0E" w:rsidRPr="00354003" w:rsidRDefault="00AD5B0E" w:rsidP="00AD5B0E">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29"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0" inset="0,0,0,0">
                <w:txbxContent>
                  <w:p w:rsidR="00AD5B0E"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AD5B0E"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AD5B0E" w:rsidRPr="0073438D" w:rsidRDefault="00AD5B0E" w:rsidP="00AD5B0E">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0" type="#_x0000_t202" style="position:absolute;left:6159;top:10864;width:4320;height:4139" filled="f" stroked="f">
              <v:textbox style="mso-next-textbox:#_x0000_s1530">
                <w:txbxContent/>
              </v:textbox>
            </v:shape>
            <v:rect id="_x0000_s1531" style="position:absolute;left:1668;top:6460;width:3732;height:1272" fillcolor="#92d050" stroked="f"/>
            <v:shape id="Text Box 44" o:spid="_x0000_s1532"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AC2E01" w:rsidRDefault="00AD5B0E" w:rsidP="00AD5B0E">
                    <w:pPr>
                      <w:spacing w:after="0"/>
                      <w:rPr>
                        <w:rFonts w:ascii="Nevis" w:hAnsi="Nevis" w:cs="Calibri"/>
                        <w:color w:val="FFFFFF"/>
                        <w:sz w:val="36"/>
                        <w:szCs w:val="36"/>
                      </w:rPr>
                    </w:pPr>
                    <w:r w:rsidRPr="00AC2E01">
                      <w:rPr>
                        <w:rFonts w:ascii="Nevis" w:hAnsi="Nevis" w:cs="Calibri"/>
                        <w:color w:val="FFFFFF"/>
                        <w:sz w:val="36"/>
                        <w:szCs w:val="36"/>
                      </w:rPr>
                      <w:t>PORTFOLIO</w:t>
                    </w:r>
                  </w:p>
                  <w:p w:rsidR="00AD5B0E" w:rsidRPr="00AC2E01" w:rsidRDefault="00AD5B0E" w:rsidP="00AD5B0E">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3"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0E605E" w:rsidRDefault="00AD5B0E" w:rsidP="00AD5B0E">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AD5B0E" w:rsidRPr="000E605E" w:rsidRDefault="00AD5B0E" w:rsidP="00AD5B0E">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4"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0E605E" w:rsidRDefault="00AD5B0E" w:rsidP="00AD5B0E">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AD5B0E" w:rsidRPr="000E605E" w:rsidRDefault="00AD5B0E" w:rsidP="00AD5B0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5"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5B0E" w:rsidRPr="000E605E" w:rsidRDefault="00AD5B0E" w:rsidP="00AD5B0E">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AD5B0E" w:rsidRPr="000E605E" w:rsidRDefault="00AD5B0E" w:rsidP="00AD5B0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C74C69" w:rsidRDefault="00217628" w:rsidP="00E0522B">
                    <w:pPr>
                      <w:spacing w:after="0"/>
                      <w:rPr>
                        <w:rFonts w:ascii="DistrictThin" w:hAnsi="DistrictThin" w:cs="Calibri"/>
                        <w:color w:val="92D05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C74C69">
                      <w:rPr>
                        <w:rFonts w:ascii="Nevis" w:hAnsi="Nevis" w:cs="Calibri"/>
                        <w:color w:val="92D05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AD5B0E" w:rsidRDefault="00217628" w:rsidP="0072375C">
                    <w:pPr>
                      <w:spacing w:after="0"/>
                      <w:rPr>
                        <w:rFonts w:ascii="Open Sans" w:hAnsi="Open Sans" w:cs="Open Sans"/>
                        <w:i/>
                        <w:color w:val="404040"/>
                        <w:sz w:val="20"/>
                        <w:szCs w:val="20"/>
                      </w:rPr>
                    </w:pPr>
                    <w:r w:rsidRPr="00AD5B0E">
                      <w:rPr>
                        <w:rFonts w:ascii="Open Sans" w:hAnsi="Open Sans" w:cs="Open Sans"/>
                        <w:i/>
                        <w:color w:val="404040"/>
                        <w:sz w:val="20"/>
                        <w:szCs w:val="20"/>
                      </w:rPr>
                      <w:t>Mauris quam dolor, cursus at porta et, luctus eget purus. Nunc tempor luctus interdum. Duis libero leo, consequat ut eu, viverra et</w:t>
                    </w:r>
                    <w:r w:rsidR="00C46895" w:rsidRPr="00AD5B0E">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C74C69" w:rsidRDefault="00217628" w:rsidP="0072375C">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OUR </w:t>
                    </w:r>
                    <w:r w:rsidRPr="00C74C69">
                      <w:rPr>
                        <w:rFonts w:ascii="Nevis" w:hAnsi="Nevis" w:cs="Calibri"/>
                        <w:color w:val="92D05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C74C69" w:rsidRDefault="00217628" w:rsidP="0072375C">
                    <w:pPr>
                      <w:spacing w:after="0"/>
                      <w:rPr>
                        <w:rFonts w:ascii="DistrictThin" w:hAnsi="DistrictThin" w:cs="Calibri"/>
                        <w:color w:val="92D050"/>
                        <w:sz w:val="36"/>
                        <w:szCs w:val="36"/>
                      </w:rPr>
                    </w:pPr>
                    <w:r w:rsidRPr="00047E1A">
                      <w:rPr>
                        <w:rFonts w:ascii="Open Sans" w:hAnsi="Open Sans" w:cs="Open Sans"/>
                        <w:color w:val="BFBFBF"/>
                        <w:sz w:val="36"/>
                        <w:szCs w:val="36"/>
                      </w:rPr>
                      <w:t xml:space="preserve">PROJECT </w:t>
                    </w:r>
                    <w:r w:rsidRPr="00C74C69">
                      <w:rPr>
                        <w:rFonts w:ascii="Nevis" w:hAnsi="Nevis" w:cs="Calibri"/>
                        <w:color w:val="92D05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sz w:val="18"/>
                              <w:szCs w:val="18"/>
                            </w:rPr>
                          </w:pPr>
                          <w:r w:rsidRPr="00C74C69">
                            <w:rPr>
                              <w:rFonts w:ascii="Open Sans" w:hAnsi="Open Sans" w:cs="Open Sans"/>
                              <w:b/>
                              <w:color w:val="92D05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rPr>
                          </w:pPr>
                          <w:r w:rsidRPr="00C74C69">
                            <w:rPr>
                              <w:rFonts w:ascii="Open Sans" w:hAnsi="Open Sans" w:cs="Open Sans"/>
                              <w:b/>
                              <w:color w:val="92D05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rPr>
                          </w:pPr>
                          <w:r w:rsidRPr="00C74C69">
                            <w:rPr>
                              <w:rFonts w:ascii="Open Sans" w:hAnsi="Open Sans" w:cs="Open Sans"/>
                              <w:b/>
                              <w:color w:val="92D05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rPr>
                          </w:pPr>
                          <w:r w:rsidRPr="00C74C69">
                            <w:rPr>
                              <w:rFonts w:ascii="Open Sans" w:hAnsi="Open Sans" w:cs="Open Sans"/>
                              <w:b/>
                              <w:color w:val="92D05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rPr>
                          </w:pPr>
                          <w:r w:rsidRPr="00C74C69">
                            <w:rPr>
                              <w:rFonts w:ascii="Open Sans" w:hAnsi="Open Sans" w:cs="Open Sans"/>
                              <w:b/>
                              <w:color w:val="92D05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C74C69" w:rsidRDefault="00D3205C" w:rsidP="00D3205C">
                          <w:pPr>
                            <w:spacing w:after="0" w:line="240" w:lineRule="auto"/>
                            <w:jc w:val="right"/>
                            <w:rPr>
                              <w:rFonts w:ascii="Open Sans" w:hAnsi="Open Sans" w:cs="Open Sans"/>
                              <w:b/>
                              <w:color w:val="92D050"/>
                            </w:rPr>
                          </w:pPr>
                          <w:r w:rsidRPr="00C74C69">
                            <w:rPr>
                              <w:rFonts w:ascii="Open Sans" w:hAnsi="Open Sans" w:cs="Open Sans"/>
                              <w:b/>
                              <w:color w:val="92D05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C74C69">
                      <w:rPr>
                        <w:rFonts w:ascii="Nevis" w:hAnsi="Nevis" w:cs="Calibri"/>
                        <w:color w:val="92D05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74C69" w:rsidRDefault="00281F31"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C74C69" w:rsidRDefault="00281F31" w:rsidP="00281F31">
                          <w:pPr>
                            <w:spacing w:after="0"/>
                            <w:jc w:val="center"/>
                            <w:rPr>
                              <w:rFonts w:ascii="Open Sans" w:hAnsi="Open Sans" w:cs="Open Sans"/>
                              <w:b/>
                              <w:color w:val="92D050"/>
                              <w:sz w:val="24"/>
                            </w:rPr>
                          </w:pPr>
                          <w:r w:rsidRPr="00C74C69">
                            <w:rPr>
                              <w:rFonts w:ascii="Open Sans" w:hAnsi="Open Sans" w:cs="Open Sans"/>
                              <w:b/>
                              <w:color w:val="92D05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C74C69" w:rsidRDefault="00281F31"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7</w:t>
                          </w:r>
                          <w:r w:rsidR="00281F31" w:rsidRPr="00C74C69">
                            <w:rPr>
                              <w:rFonts w:ascii="Open Sans" w:hAnsi="Open Sans" w:cs="Open Sans"/>
                              <w:b/>
                              <w:color w:val="92D05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C74C69" w:rsidRDefault="00281F31"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81F31" w:rsidRPr="00A00202" w:rsidTr="00C74C69">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92D05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74C69" w:rsidRDefault="00297F02" w:rsidP="00297F02">
                          <w:pPr>
                            <w:spacing w:after="0"/>
                            <w:jc w:val="center"/>
                            <w:rPr>
                              <w:rFonts w:ascii="Open Sans" w:hAnsi="Open Sans" w:cs="Open Sans"/>
                              <w:b/>
                              <w:color w:val="92D050"/>
                              <w:sz w:val="24"/>
                            </w:rPr>
                          </w:pPr>
                          <w:r w:rsidRPr="00C74C69">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97F02" w:rsidRPr="00A00202" w:rsidTr="00C74C69">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92D05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74C69" w:rsidRDefault="00297F02" w:rsidP="00297F02">
                          <w:pPr>
                            <w:spacing w:after="0"/>
                            <w:jc w:val="center"/>
                            <w:rPr>
                              <w:rFonts w:ascii="Open Sans" w:hAnsi="Open Sans" w:cs="Open Sans"/>
                              <w:b/>
                              <w:color w:val="92D050"/>
                              <w:sz w:val="24"/>
                            </w:rPr>
                          </w:pPr>
                          <w:r w:rsidRPr="00C74C69">
                            <w:rPr>
                              <w:rFonts w:ascii="Open Sans" w:hAnsi="Open Sans" w:cs="Open Sans"/>
                              <w:b/>
                              <w:color w:val="92D05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74C69" w:rsidRDefault="00297F02" w:rsidP="00281F31">
                          <w:pPr>
                            <w:spacing w:after="0"/>
                            <w:jc w:val="center"/>
                            <w:rPr>
                              <w:rFonts w:ascii="Open Sans" w:hAnsi="Open Sans" w:cs="Open Sans"/>
                              <w:b/>
                              <w:color w:val="92D050"/>
                              <w:sz w:val="24"/>
                            </w:rPr>
                          </w:pPr>
                          <w:r w:rsidRPr="00C74C69">
                            <w:rPr>
                              <w:rFonts w:ascii="Open Sans" w:hAnsi="Open Sans" w:cs="Open Sans"/>
                              <w:b/>
                              <w:color w:val="92D050"/>
                              <w:sz w:val="24"/>
                            </w:rPr>
                            <w:t>$500</w:t>
                          </w:r>
                        </w:p>
                      </w:tc>
                    </w:tr>
                    <w:tr w:rsidR="00297F02" w:rsidRPr="00A00202" w:rsidTr="00C74C69">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92D05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C74C69" w:rsidP="002A1C21">
      <w:pPr>
        <w:rPr>
          <w:noProof/>
        </w:rPr>
      </w:pPr>
      <w:r>
        <w:rPr>
          <w:noProof/>
        </w:rPr>
        <w:lastRenderedPageBreak/>
        <w:pict>
          <v:group id="_x0000_s1408" style="position:absolute;margin-left:11.3pt;margin-top:-10.8pt;width:446.3pt;height:615.95pt;z-index:-8" coordorigin="1666,2232" coordsize="8926,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C74C69">
                      <w:rPr>
                        <w:rFonts w:ascii="Nevis" w:hAnsi="Nevis" w:cs="Calibri"/>
                        <w:color w:val="92D050"/>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C74C69">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74C69">
                      <w:rPr>
                        <w:rFonts w:ascii="Open Sans Extrabold" w:hAnsi="Open Sans Extrabold" w:cs="Open Sans Extrabold"/>
                        <w:color w:val="92D05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C74C69">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74C69">
                      <w:rPr>
                        <w:rFonts w:ascii="Open Sans Extrabold" w:hAnsi="Open Sans Extrabold" w:cs="Open Sans Extrabold"/>
                        <w:color w:val="92D05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C74C69">
                      <w:rPr>
                        <w:rFonts w:ascii="Open Sans Extrabold" w:hAnsi="Open Sans Extrabold" w:cs="Open Sans Extrabold"/>
                        <w:color w:val="92D05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74C69">
                      <w:rPr>
                        <w:rFonts w:ascii="Open Sans Extrabold" w:hAnsi="Open Sans Extrabold" w:cs="Open Sans Extrabold"/>
                        <w:color w:val="92D05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85;height:2440;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92d05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5381" r:id="rId21">
            <o:FieldCodes>\s</o:FieldCodes>
          </o:OLEObject>
          <o:OLEObject Type="Embed" ProgID="Excel.Chart.8" ShapeID="Chart 120" DrawAspect="Content" ObjectID="_1449065382" r:id="rId22">
            <o:FieldCodes>\s</o:FieldCodes>
          </o:OLEObject>
          <o:OLEObject Type="Embed" ProgID="Excel.Chart.8" ShapeID="Chart 120" DrawAspect="Content" ObjectID="_1449065383"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C74C69">
                      <w:rPr>
                        <w:rFonts w:ascii="Nevis" w:hAnsi="Nevis" w:cs="Calibri"/>
                        <w:color w:val="92D05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607102" w:rsidRPr="00AD76FA" w:rsidRDefault="00607102" w:rsidP="00607102">
                      <w:pPr>
                        <w:pStyle w:val="ListParagraph"/>
                        <w:numPr>
                          <w:ilvl w:val="0"/>
                          <w:numId w:val="34"/>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 xml:space="preserve">Mauris quam dolor, cursus at porta et, luctus eget purus. </w:t>
                      </w:r>
                    </w:p>
                    <w:p w:rsidR="00607102" w:rsidRPr="00AD76FA" w:rsidRDefault="00607102" w:rsidP="00607102">
                      <w:pPr>
                        <w:pStyle w:val="ListParagraph"/>
                        <w:numPr>
                          <w:ilvl w:val="0"/>
                          <w:numId w:val="34"/>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w:t>
                      </w:r>
                      <w:r w:rsidRPr="00AD76FA">
                        <w:rPr>
                          <w:rFonts w:ascii="Open Sans Semibold" w:hAnsi="Open Sans Semibold" w:cs="Open Sans Semibold"/>
                          <w:color w:val="404040"/>
                          <w:sz w:val="20"/>
                          <w:szCs w:val="20"/>
                        </w:rPr>
                        <w:t>c</w:t>
                      </w:r>
                      <w:r w:rsidRPr="00AD76FA">
                        <w:rPr>
                          <w:rFonts w:ascii="Open Sans Semibold" w:hAnsi="Open Sans Semibold" w:cs="Open Sans Semibold"/>
                          <w:color w:val="404040"/>
                          <w:sz w:val="20"/>
                          <w:szCs w:val="20"/>
                        </w:rPr>
                        <w:t>cumsan eu, viverra et erat</w:t>
                      </w:r>
                    </w:p>
                    <w:p w:rsidR="00607102" w:rsidRPr="00AD76FA" w:rsidRDefault="00607102" w:rsidP="00607102">
                      <w:pPr>
                        <w:pStyle w:val="ListParagraph"/>
                        <w:numPr>
                          <w:ilvl w:val="0"/>
                          <w:numId w:val="34"/>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 xml:space="preserve">Donec nec lorem et tellus mollis lobortis. </w:t>
                      </w:r>
                    </w:p>
                    <w:p w:rsidR="00607102" w:rsidRPr="00AD76FA" w:rsidRDefault="00607102" w:rsidP="00607102">
                      <w:pPr>
                        <w:pStyle w:val="ListParagraph"/>
                        <w:numPr>
                          <w:ilvl w:val="0"/>
                          <w:numId w:val="34"/>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Proin eu augue augue. Duis id vel</w:t>
                      </w:r>
                      <w:r>
                        <w:rPr>
                          <w:rFonts w:ascii="Open Sans Semibold" w:hAnsi="Open Sans Semibold" w:cs="Open Sans Semibold"/>
                          <w:color w:val="404040"/>
                          <w:sz w:val="20"/>
                          <w:szCs w:val="20"/>
                        </w:rPr>
                        <w:t>it in arcu accumsan.</w:t>
                      </w:r>
                      <w:r w:rsidRPr="00AD76FA">
                        <w:rPr>
                          <w:rFonts w:ascii="Open Sans Semibold" w:hAnsi="Open Sans Semibold" w:cs="Open Sans Semibold"/>
                          <w:color w:val="404040"/>
                          <w:sz w:val="20"/>
                          <w:szCs w:val="20"/>
                        </w:rPr>
                        <w:t xml:space="preserve">.  </w:t>
                      </w:r>
                    </w:p>
                    <w:p w:rsidR="00607102" w:rsidRPr="00AD76FA" w:rsidRDefault="00607102" w:rsidP="00607102">
                      <w:pPr>
                        <w:rPr>
                          <w:rFonts w:ascii="Open Sans Semibold" w:hAnsi="Open Sans Semibold" w:cs="Open Sans Semibold"/>
                          <w:color w:val="404040"/>
                          <w:sz w:val="20"/>
                          <w:szCs w:val="20"/>
                        </w:rPr>
                      </w:pP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92d05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92d05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92d05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607102" w:rsidRPr="00AD76FA" w:rsidRDefault="00607102" w:rsidP="00607102">
                      <w:pPr>
                        <w:pStyle w:val="ListParagraph"/>
                        <w:numPr>
                          <w:ilvl w:val="0"/>
                          <w:numId w:val="31"/>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607102" w:rsidRPr="00AD76FA" w:rsidRDefault="00607102" w:rsidP="00607102">
                      <w:pPr>
                        <w:pStyle w:val="ListParagraph"/>
                        <w:numPr>
                          <w:ilvl w:val="0"/>
                          <w:numId w:val="31"/>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B01846" w:rsidRDefault="00217628" w:rsidP="00C74C69">
                      <w:pPr>
                        <w:pStyle w:val="ListParagraph"/>
                        <w:numPr>
                          <w:ilvl w:val="0"/>
                          <w:numId w:val="31"/>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92d05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92d05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92d05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607102" w:rsidRPr="00AD76FA" w:rsidRDefault="00607102" w:rsidP="00607102">
                      <w:pPr>
                        <w:pStyle w:val="ListParagraph"/>
                        <w:numPr>
                          <w:ilvl w:val="0"/>
                          <w:numId w:val="35"/>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607102" w:rsidRPr="00AD76FA" w:rsidRDefault="00607102" w:rsidP="00607102">
                      <w:pPr>
                        <w:pStyle w:val="ListParagraph"/>
                        <w:numPr>
                          <w:ilvl w:val="0"/>
                          <w:numId w:val="35"/>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92d05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92d05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92d05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92d05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607102" w:rsidRPr="00AD76FA" w:rsidRDefault="00607102" w:rsidP="00607102">
                      <w:pPr>
                        <w:pStyle w:val="ListParagraph"/>
                        <w:numPr>
                          <w:ilvl w:val="0"/>
                          <w:numId w:val="35"/>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607102" w:rsidRPr="00AD76FA" w:rsidRDefault="00607102" w:rsidP="00607102">
                      <w:pPr>
                        <w:pStyle w:val="ListParagraph"/>
                        <w:numPr>
                          <w:ilvl w:val="0"/>
                          <w:numId w:val="35"/>
                        </w:numPr>
                        <w:rPr>
                          <w:rFonts w:ascii="Open Sans Semibold" w:hAnsi="Open Sans Semibold" w:cs="Open Sans Semibold"/>
                          <w:color w:val="404040"/>
                          <w:sz w:val="20"/>
                          <w:szCs w:val="20"/>
                        </w:rPr>
                      </w:pPr>
                      <w:r w:rsidRPr="00AD76FA">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92d05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92d05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92d05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92d05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92d05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490935"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09"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C74C69" w:rsidRDefault="00217628" w:rsidP="0072375C">
                    <w:pPr>
                      <w:spacing w:after="0"/>
                      <w:rPr>
                        <w:rFonts w:ascii="DistrictThin" w:hAnsi="DistrictThin" w:cs="Calibri"/>
                        <w:color w:val="92D05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C74C69">
                      <w:rPr>
                        <w:rFonts w:ascii="Nevis" w:hAnsi="Nevis" w:cs="Calibri"/>
                        <w:color w:val="92D050"/>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C74C69">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92D05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C74C69">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92D05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74C69">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74C69">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74C69">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92D05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92d05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92d05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92d05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92d05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5384" r:id="rId28">
            <o:FieldCodes>\s</o:FieldCodes>
          </o:OLEObject>
          <o:OLEObject Type="Embed" ProgID="Excel.Chart.8" ShapeID="Chart 230" DrawAspect="Content" ObjectID="_1449065385" r:id="rId29">
            <o:FieldCodes>\s</o:FieldCodes>
          </o:OLEObject>
          <o:OLEObject Type="Embed" ProgID="Excel.Chart.8" ShapeID="Chart 233" DrawAspect="Content" ObjectID="_1449065386" r:id="rId30">
            <o:FieldCodes>\s</o:FieldCodes>
          </o:OLEObject>
          <o:OLEObject Type="Embed" ProgID="Excel.Chart.8" ShapeID="Chart 223" DrawAspect="Content" ObjectID="_1449065387"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490935" w:rsidRDefault="00217628" w:rsidP="0072375C">
                    <w:pPr>
                      <w:spacing w:after="0"/>
                      <w:rPr>
                        <w:rFonts w:ascii="DistrictThin" w:hAnsi="DistrictThin" w:cs="Calibri"/>
                        <w:color w:val="92D05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490935">
                      <w:rPr>
                        <w:rFonts w:ascii="Nevis" w:hAnsi="Nevis" w:cs="Calibri"/>
                        <w:color w:val="92D05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607102" w:rsidRDefault="00217628" w:rsidP="0072375C">
                      <w:pPr>
                        <w:spacing w:after="0"/>
                        <w:rPr>
                          <w:rFonts w:ascii="Open Sans Light" w:hAnsi="Open Sans Light" w:cs="Open Sans Light"/>
                          <w:color w:val="404040"/>
                          <w:sz w:val="20"/>
                          <w:szCs w:val="20"/>
                        </w:rPr>
                      </w:pPr>
                      <w:r w:rsidRPr="00607102">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490935">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92D05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490935" w:rsidRDefault="00091114" w:rsidP="00CF15B0">
                            <w:pPr>
                              <w:spacing w:after="0" w:line="240" w:lineRule="auto"/>
                              <w:jc w:val="center"/>
                              <w:rPr>
                                <w:rFonts w:ascii="Open Sans" w:hAnsi="Open Sans" w:cs="Open Sans"/>
                                <w:b/>
                                <w:color w:val="92D050"/>
                                <w:sz w:val="24"/>
                                <w:szCs w:val="18"/>
                              </w:rPr>
                            </w:pPr>
                            <w:r w:rsidRPr="00490935">
                              <w:rPr>
                                <w:rFonts w:ascii="Open Sans" w:hAnsi="Open Sans" w:cs="Open Sans"/>
                                <w:color w:val="92D050"/>
                                <w:szCs w:val="18"/>
                              </w:rPr>
                              <w:t>02/5/2013</w:t>
                            </w:r>
                          </w:p>
                        </w:tc>
                        <w:tc>
                          <w:tcPr>
                            <w:tcW w:w="1454" w:type="dxa"/>
                            <w:shd w:val="clear" w:color="auto" w:fill="EAF1DD"/>
                            <w:vAlign w:val="center"/>
                          </w:tcPr>
                          <w:p w:rsidR="00091114" w:rsidRPr="00490935" w:rsidRDefault="00091114" w:rsidP="00CF15B0">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500</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490935" w:rsidRDefault="00091114" w:rsidP="00CF15B0">
                            <w:pPr>
                              <w:spacing w:after="0" w:line="240" w:lineRule="auto"/>
                              <w:jc w:val="center"/>
                              <w:rPr>
                                <w:rFonts w:ascii="Open Sans" w:hAnsi="Open Sans" w:cs="Open Sans"/>
                                <w:b/>
                                <w:color w:val="92D050"/>
                                <w:sz w:val="24"/>
                                <w:szCs w:val="18"/>
                              </w:rPr>
                            </w:pPr>
                            <w:r w:rsidRPr="00490935">
                              <w:rPr>
                                <w:rFonts w:ascii="Open Sans" w:hAnsi="Open Sans" w:cs="Open Sans"/>
                                <w:color w:val="92D050"/>
                                <w:szCs w:val="18"/>
                              </w:rPr>
                              <w:t>02/9/2013</w:t>
                            </w:r>
                          </w:p>
                        </w:tc>
                        <w:tc>
                          <w:tcPr>
                            <w:tcW w:w="1454" w:type="dxa"/>
                            <w:shd w:val="clear" w:color="auto" w:fill="EAF1DD"/>
                            <w:vAlign w:val="center"/>
                          </w:tcPr>
                          <w:p w:rsidR="00091114" w:rsidRPr="00490935" w:rsidRDefault="00091114" w:rsidP="00CF15B0">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400</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490935" w:rsidRDefault="00091114" w:rsidP="00CF15B0">
                            <w:pPr>
                              <w:spacing w:after="0" w:line="240" w:lineRule="auto"/>
                              <w:jc w:val="center"/>
                              <w:rPr>
                                <w:rFonts w:ascii="Open Sans" w:hAnsi="Open Sans" w:cs="Open Sans"/>
                                <w:b/>
                                <w:color w:val="92D050"/>
                                <w:sz w:val="20"/>
                                <w:szCs w:val="20"/>
                              </w:rPr>
                            </w:pPr>
                            <w:r w:rsidRPr="00490935">
                              <w:rPr>
                                <w:rFonts w:ascii="Open Sans" w:hAnsi="Open Sans" w:cs="Open Sans"/>
                                <w:color w:val="92D050"/>
                                <w:szCs w:val="18"/>
                              </w:rPr>
                              <w:t>02/5/2014</w:t>
                            </w:r>
                          </w:p>
                        </w:tc>
                        <w:tc>
                          <w:tcPr>
                            <w:tcW w:w="1454" w:type="dxa"/>
                            <w:shd w:val="clear" w:color="auto" w:fill="EAF1DD"/>
                            <w:vAlign w:val="center"/>
                          </w:tcPr>
                          <w:p w:rsidR="00091114" w:rsidRPr="00490935" w:rsidRDefault="00091114" w:rsidP="00CF15B0">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490935">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92D05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490935" w:rsidRDefault="005943A8" w:rsidP="00CF15B0">
                            <w:pPr>
                              <w:spacing w:after="0" w:line="240" w:lineRule="auto"/>
                              <w:jc w:val="center"/>
                              <w:rPr>
                                <w:rFonts w:ascii="Open Sans" w:hAnsi="Open Sans" w:cs="Open Sans"/>
                                <w:b/>
                                <w:color w:val="92D050"/>
                                <w:sz w:val="24"/>
                                <w:szCs w:val="18"/>
                              </w:rPr>
                            </w:pPr>
                            <w:r w:rsidRPr="00490935">
                              <w:rPr>
                                <w:rFonts w:ascii="Open Sans" w:hAnsi="Open Sans" w:cs="Open Sans"/>
                                <w:color w:val="92D050"/>
                                <w:szCs w:val="18"/>
                              </w:rPr>
                              <w:t>02/5/2013</w:t>
                            </w:r>
                          </w:p>
                        </w:tc>
                        <w:tc>
                          <w:tcPr>
                            <w:tcW w:w="1454" w:type="dxa"/>
                            <w:shd w:val="clear" w:color="auto" w:fill="EAF1DD"/>
                            <w:vAlign w:val="center"/>
                          </w:tcPr>
                          <w:p w:rsidR="005943A8" w:rsidRPr="00490935" w:rsidRDefault="005943A8" w:rsidP="005943A8">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800</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490935" w:rsidRDefault="005943A8" w:rsidP="00CF15B0">
                            <w:pPr>
                              <w:spacing w:after="0" w:line="240" w:lineRule="auto"/>
                              <w:jc w:val="center"/>
                              <w:rPr>
                                <w:rFonts w:ascii="Open Sans" w:hAnsi="Open Sans" w:cs="Open Sans"/>
                                <w:b/>
                                <w:color w:val="92D050"/>
                                <w:sz w:val="24"/>
                                <w:szCs w:val="18"/>
                              </w:rPr>
                            </w:pPr>
                            <w:r w:rsidRPr="00490935">
                              <w:rPr>
                                <w:rFonts w:ascii="Open Sans" w:hAnsi="Open Sans" w:cs="Open Sans"/>
                                <w:color w:val="92D050"/>
                                <w:szCs w:val="18"/>
                              </w:rPr>
                              <w:t>02/9/2013</w:t>
                            </w:r>
                          </w:p>
                        </w:tc>
                        <w:tc>
                          <w:tcPr>
                            <w:tcW w:w="1454" w:type="dxa"/>
                            <w:shd w:val="clear" w:color="auto" w:fill="EAF1DD"/>
                            <w:vAlign w:val="center"/>
                          </w:tcPr>
                          <w:p w:rsidR="005943A8" w:rsidRPr="00490935" w:rsidRDefault="005943A8" w:rsidP="00CF15B0">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400</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490935" w:rsidRDefault="005943A8" w:rsidP="00CF15B0">
                            <w:pPr>
                              <w:spacing w:after="0" w:line="240" w:lineRule="auto"/>
                              <w:jc w:val="center"/>
                              <w:rPr>
                                <w:rFonts w:ascii="Open Sans" w:hAnsi="Open Sans" w:cs="Open Sans"/>
                                <w:b/>
                                <w:color w:val="92D050"/>
                                <w:sz w:val="20"/>
                                <w:szCs w:val="20"/>
                              </w:rPr>
                            </w:pPr>
                            <w:r w:rsidRPr="00490935">
                              <w:rPr>
                                <w:rFonts w:ascii="Open Sans" w:hAnsi="Open Sans" w:cs="Open Sans"/>
                                <w:color w:val="92D050"/>
                                <w:szCs w:val="18"/>
                              </w:rPr>
                              <w:t>02/5/2014</w:t>
                            </w:r>
                          </w:p>
                        </w:tc>
                        <w:tc>
                          <w:tcPr>
                            <w:tcW w:w="1454" w:type="dxa"/>
                            <w:shd w:val="clear" w:color="auto" w:fill="EAF1DD"/>
                            <w:vAlign w:val="center"/>
                          </w:tcPr>
                          <w:p w:rsidR="005943A8" w:rsidRPr="00490935" w:rsidRDefault="005943A8" w:rsidP="005943A8">
                            <w:pPr>
                              <w:spacing w:after="0" w:line="240" w:lineRule="auto"/>
                              <w:jc w:val="center"/>
                              <w:rPr>
                                <w:rFonts w:ascii="Open Sans" w:hAnsi="Open Sans" w:cs="Open Sans"/>
                                <w:b/>
                                <w:color w:val="92D050"/>
                                <w:sz w:val="24"/>
                              </w:rPr>
                            </w:pPr>
                            <w:r w:rsidRPr="00490935">
                              <w:rPr>
                                <w:rFonts w:ascii="Open Sans" w:hAnsi="Open Sans" w:cs="Open Sans"/>
                                <w:b/>
                                <w:color w:val="92D05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490935">
                      <w:rPr>
                        <w:rFonts w:ascii="Nevis" w:hAnsi="Nevis" w:cs="Calibri"/>
                        <w:color w:val="92D05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490935">
                        <w:rPr>
                          <w:rFonts w:ascii="Nevis" w:hAnsi="Nevis" w:cs="Calibri"/>
                          <w:color w:val="92D05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490935" w:rsidRDefault="00217628" w:rsidP="0072375C">
                      <w:pPr>
                        <w:spacing w:after="0"/>
                        <w:rPr>
                          <w:rFonts w:ascii="DistrictThin" w:hAnsi="DistrictThin" w:cs="Calibri"/>
                          <w:color w:val="92D050"/>
                          <w:sz w:val="36"/>
                          <w:szCs w:val="36"/>
                        </w:rPr>
                      </w:pPr>
                      <w:r w:rsidRPr="00B33306">
                        <w:rPr>
                          <w:rFonts w:ascii="Open Sans" w:hAnsi="Open Sans" w:cs="Open Sans"/>
                          <w:color w:val="BFBFBF"/>
                          <w:sz w:val="36"/>
                          <w:szCs w:val="36"/>
                        </w:rPr>
                        <w:t xml:space="preserve">SPECIAL </w:t>
                      </w:r>
                      <w:r w:rsidRPr="00490935">
                        <w:rPr>
                          <w:rFonts w:ascii="Nevis" w:hAnsi="Nevis" w:cs="Calibri"/>
                          <w:color w:val="92D050"/>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490935" w:rsidRDefault="00217628" w:rsidP="0072375C">
                      <w:pPr>
                        <w:spacing w:after="0"/>
                        <w:rPr>
                          <w:rFonts w:ascii="DistrictThin" w:hAnsi="DistrictThin" w:cs="Calibri"/>
                          <w:color w:val="92D050"/>
                          <w:sz w:val="36"/>
                          <w:szCs w:val="36"/>
                        </w:rPr>
                      </w:pPr>
                      <w:r w:rsidRPr="00B33306">
                        <w:rPr>
                          <w:rFonts w:ascii="Open Sans" w:hAnsi="Open Sans" w:cs="Open Sans"/>
                          <w:color w:val="BFBFBF"/>
                          <w:sz w:val="36"/>
                          <w:szCs w:val="36"/>
                        </w:rPr>
                        <w:t xml:space="preserve">SPECIAL </w:t>
                      </w:r>
                      <w:r w:rsidRPr="00490935">
                        <w:rPr>
                          <w:rFonts w:ascii="Nevis" w:hAnsi="Nevis" w:cs="Calibri"/>
                          <w:color w:val="92D050"/>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490935">
                        <w:rPr>
                          <w:rFonts w:ascii="Nevis" w:hAnsi="Nevis" w:cs="Calibri"/>
                          <w:color w:val="92D050"/>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490935" w:rsidRDefault="00217628" w:rsidP="0072375C">
                      <w:pPr>
                        <w:spacing w:after="0"/>
                        <w:rPr>
                          <w:rFonts w:ascii="DistrictThin" w:hAnsi="DistrictThin" w:cs="Calibri"/>
                          <w:color w:val="92D050"/>
                          <w:sz w:val="36"/>
                          <w:szCs w:val="36"/>
                        </w:rPr>
                      </w:pPr>
                      <w:r w:rsidRPr="00B33306">
                        <w:rPr>
                          <w:rFonts w:ascii="Open Sans" w:hAnsi="Open Sans" w:cs="Open Sans"/>
                          <w:color w:val="BFBFBF"/>
                          <w:sz w:val="36"/>
                          <w:szCs w:val="36"/>
                        </w:rPr>
                        <w:t xml:space="preserve">SPECIAL </w:t>
                      </w:r>
                      <w:r w:rsidRPr="00490935">
                        <w:rPr>
                          <w:rFonts w:ascii="Nevis" w:hAnsi="Nevis" w:cs="Calibri"/>
                          <w:color w:val="92D05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490935">
                      <w:rPr>
                        <w:rFonts w:ascii="Nevis" w:hAnsi="Nevis" w:cs="Calibri"/>
                        <w:color w:val="92D05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490935" w:rsidRDefault="00217628" w:rsidP="0072375C">
                    <w:pPr>
                      <w:spacing w:after="0"/>
                      <w:rPr>
                        <w:rFonts w:ascii="DistrictThin" w:hAnsi="DistrictThin" w:cs="Calibri"/>
                        <w:color w:val="92D050"/>
                        <w:sz w:val="36"/>
                        <w:szCs w:val="36"/>
                      </w:rPr>
                    </w:pPr>
                    <w:r w:rsidRPr="00533C54">
                      <w:rPr>
                        <w:rFonts w:ascii="Open Sans" w:hAnsi="Open Sans" w:cs="Open Sans"/>
                        <w:color w:val="BFBFBF"/>
                        <w:sz w:val="36"/>
                        <w:szCs w:val="36"/>
                      </w:rPr>
                      <w:t xml:space="preserve">SPECIAL </w:t>
                    </w:r>
                    <w:r w:rsidRPr="00490935">
                      <w:rPr>
                        <w:rFonts w:ascii="Nevis" w:hAnsi="Nevis" w:cs="Calibri"/>
                        <w:color w:val="92D05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92d05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490935">
                        <w:rPr>
                          <w:rFonts w:ascii="Open Sans Extrabold" w:hAnsi="Open Sans Extrabold" w:cs="Open Sans Extrabold"/>
                          <w:color w:val="92D05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490935">
                        <w:rPr>
                          <w:rFonts w:ascii="Open Sans Extrabold" w:hAnsi="Open Sans Extrabold" w:cs="Open Sans Extrabold"/>
                          <w:color w:val="92D05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92d05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490935">
                        <w:rPr>
                          <w:rFonts w:ascii="Open Sans Extrabold" w:hAnsi="Open Sans Extrabold" w:cs="Open Sans Extrabold"/>
                          <w:color w:val="92D05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490935">
                        <w:rPr>
                          <w:rFonts w:ascii="Open Sans Extrabold" w:hAnsi="Open Sans Extrabold" w:cs="Open Sans Extrabold"/>
                          <w:color w:val="92D05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PROJECT</w:t>
                    </w:r>
                    <w:r w:rsidRPr="00490935">
                      <w:rPr>
                        <w:rFonts w:ascii="Open Sans" w:hAnsi="Open Sans" w:cs="Open Sans"/>
                        <w:color w:val="92D050"/>
                        <w:sz w:val="80"/>
                        <w:szCs w:val="80"/>
                      </w:rPr>
                      <w:t xml:space="preserve"> </w:t>
                    </w:r>
                    <w:r w:rsidRPr="00490935">
                      <w:rPr>
                        <w:rFonts w:ascii="Nevis" w:hAnsi="Nevis" w:cs="Calibri"/>
                        <w:color w:val="92D05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490935">
                      <w:rPr>
                        <w:rFonts w:ascii="Nevis" w:hAnsi="Nevis" w:cs="Calibri"/>
                        <w:color w:val="92D05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490935" w:rsidRDefault="00217628" w:rsidP="00390FF2">
                    <w:pPr>
                      <w:spacing w:after="0"/>
                      <w:rPr>
                        <w:rFonts w:ascii="DistrictThin" w:hAnsi="DistrictThin" w:cs="Calibri"/>
                        <w:color w:val="92D050"/>
                        <w:sz w:val="80"/>
                        <w:szCs w:val="80"/>
                      </w:rPr>
                    </w:pPr>
                    <w:r w:rsidRPr="00B01642">
                      <w:rPr>
                        <w:rFonts w:ascii="Open Sans" w:hAnsi="Open Sans" w:cs="Open Sans"/>
                        <w:color w:val="BFBFBF"/>
                        <w:sz w:val="80"/>
                        <w:szCs w:val="80"/>
                      </w:rPr>
                      <w:t xml:space="preserve">PROJECT </w:t>
                    </w:r>
                    <w:r w:rsidRPr="00490935">
                      <w:rPr>
                        <w:rFonts w:ascii="Nevis" w:hAnsi="Nevis" w:cs="Calibri"/>
                        <w:color w:val="92D050"/>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4744C9">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AF1DD"/>
                          <w:tcMar>
                            <w:left w:w="0" w:type="dxa"/>
                            <w:right w:w="0" w:type="dxa"/>
                          </w:tcMar>
                          <w:vAlign w:val="center"/>
                        </w:tcPr>
                        <w:p w:rsidR="005E03E0" w:rsidRPr="00490935" w:rsidRDefault="005E03E0" w:rsidP="007016E5">
                          <w:pPr>
                            <w:spacing w:after="0" w:line="240" w:lineRule="auto"/>
                            <w:rPr>
                              <w:rFonts w:ascii="Open Sans" w:hAnsi="Open Sans" w:cs="Open Sans"/>
                              <w:b/>
                              <w:color w:val="92D050"/>
                              <w:szCs w:val="20"/>
                            </w:rPr>
                          </w:pPr>
                          <w:r w:rsidRPr="00490935">
                            <w:rPr>
                              <w:rFonts w:ascii="Open Sans" w:hAnsi="Open Sans" w:cs="Open Sans"/>
                              <w:b/>
                              <w:color w:val="92D050"/>
                              <w:szCs w:val="20"/>
                            </w:rPr>
                            <w:t>DETAIL</w:t>
                          </w:r>
                        </w:p>
                      </w:tc>
                      <w:tc>
                        <w:tcPr>
                          <w:tcW w:w="3019"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490935">
                            <w:rPr>
                              <w:rFonts w:ascii="Open Sans" w:hAnsi="Open Sans" w:cs="Open Sans"/>
                              <w:b/>
                              <w:color w:val="92D050"/>
                              <w:szCs w:val="20"/>
                            </w:rPr>
                            <w:t>COMPANY</w:t>
                          </w:r>
                        </w:p>
                      </w:tc>
                      <w:tc>
                        <w:tcPr>
                          <w:tcW w:w="2318"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490935">
                            <w:rPr>
                              <w:rFonts w:ascii="Open Sans" w:hAnsi="Open Sans" w:cs="Open Sans"/>
                              <w:b/>
                              <w:color w:val="92D050"/>
                              <w:szCs w:val="20"/>
                            </w:rPr>
                            <w:t>INVOICE</w:t>
                          </w:r>
                        </w:p>
                      </w:tc>
                      <w:tc>
                        <w:tcPr>
                          <w:tcW w:w="2309"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490935">
                            <w:rPr>
                              <w:rFonts w:ascii="Open Sans" w:hAnsi="Open Sans" w:cs="Open Sans"/>
                              <w:b/>
                              <w:color w:val="92D05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490935">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92D05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4744C9">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4744C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AF1DD"/>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92d05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41" w:rsidRDefault="00C60241" w:rsidP="00060D07">
      <w:pPr>
        <w:spacing w:after="0" w:line="240" w:lineRule="auto"/>
      </w:pPr>
      <w:r>
        <w:separator/>
      </w:r>
    </w:p>
  </w:endnote>
  <w:endnote w:type="continuationSeparator" w:id="0">
    <w:p w:rsidR="00C60241" w:rsidRDefault="00C60241"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41" w:rsidRDefault="00C60241" w:rsidP="00060D07">
      <w:pPr>
        <w:spacing w:after="0" w:line="240" w:lineRule="auto"/>
      </w:pPr>
      <w:r>
        <w:separator/>
      </w:r>
    </w:p>
  </w:footnote>
  <w:footnote w:type="continuationSeparator" w:id="0">
    <w:p w:rsidR="00C60241" w:rsidRDefault="00C60241"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5388"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5389"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5390"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92d05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92d05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5391"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5392"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5393"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92d050"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92d05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9F0">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AD5B0E">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50BE"/>
    <w:multiLevelType w:val="hybridMultilevel"/>
    <w:tmpl w:val="83F6DF7C"/>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42ECF"/>
    <w:multiLevelType w:val="hybridMultilevel"/>
    <w:tmpl w:val="D61EBA4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D997B4C"/>
    <w:multiLevelType w:val="hybridMultilevel"/>
    <w:tmpl w:val="C996F644"/>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95AFE"/>
    <w:multiLevelType w:val="hybridMultilevel"/>
    <w:tmpl w:val="F3269C8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F59EB"/>
    <w:multiLevelType w:val="hybridMultilevel"/>
    <w:tmpl w:val="CD56EF50"/>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90C7C"/>
    <w:multiLevelType w:val="hybridMultilevel"/>
    <w:tmpl w:val="637C14A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BD93CE9"/>
    <w:multiLevelType w:val="hybridMultilevel"/>
    <w:tmpl w:val="D39A51C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7CF1F05"/>
    <w:multiLevelType w:val="hybridMultilevel"/>
    <w:tmpl w:val="64FCA54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7"/>
  </w:num>
  <w:num w:numId="4">
    <w:abstractNumId w:val="29"/>
  </w:num>
  <w:num w:numId="5">
    <w:abstractNumId w:val="16"/>
  </w:num>
  <w:num w:numId="6">
    <w:abstractNumId w:val="3"/>
  </w:num>
  <w:num w:numId="7">
    <w:abstractNumId w:val="15"/>
  </w:num>
  <w:num w:numId="8">
    <w:abstractNumId w:val="5"/>
  </w:num>
  <w:num w:numId="9">
    <w:abstractNumId w:val="17"/>
  </w:num>
  <w:num w:numId="10">
    <w:abstractNumId w:val="25"/>
  </w:num>
  <w:num w:numId="11">
    <w:abstractNumId w:val="1"/>
  </w:num>
  <w:num w:numId="12">
    <w:abstractNumId w:val="4"/>
  </w:num>
  <w:num w:numId="13">
    <w:abstractNumId w:val="22"/>
  </w:num>
  <w:num w:numId="14">
    <w:abstractNumId w:val="21"/>
  </w:num>
  <w:num w:numId="15">
    <w:abstractNumId w:val="13"/>
  </w:num>
  <w:num w:numId="16">
    <w:abstractNumId w:val="18"/>
  </w:num>
  <w:num w:numId="17">
    <w:abstractNumId w:val="26"/>
  </w:num>
  <w:num w:numId="18">
    <w:abstractNumId w:val="34"/>
  </w:num>
  <w:num w:numId="19">
    <w:abstractNumId w:val="24"/>
  </w:num>
  <w:num w:numId="20">
    <w:abstractNumId w:val="20"/>
  </w:num>
  <w:num w:numId="21">
    <w:abstractNumId w:val="19"/>
  </w:num>
  <w:num w:numId="22">
    <w:abstractNumId w:val="14"/>
  </w:num>
  <w:num w:numId="23">
    <w:abstractNumId w:val="9"/>
  </w:num>
  <w:num w:numId="24">
    <w:abstractNumId w:val="8"/>
  </w:num>
  <w:num w:numId="25">
    <w:abstractNumId w:val="31"/>
  </w:num>
  <w:num w:numId="26">
    <w:abstractNumId w:val="30"/>
  </w:num>
  <w:num w:numId="27">
    <w:abstractNumId w:val="12"/>
  </w:num>
  <w:num w:numId="28">
    <w:abstractNumId w:val="28"/>
  </w:num>
  <w:num w:numId="29">
    <w:abstractNumId w:val="23"/>
  </w:num>
  <w:num w:numId="30">
    <w:abstractNumId w:val="6"/>
  </w:num>
  <w:num w:numId="31">
    <w:abstractNumId w:val="33"/>
  </w:num>
  <w:num w:numId="32">
    <w:abstractNumId w:val="11"/>
  </w:num>
  <w:num w:numId="33">
    <w:abstractNumId w:val="32"/>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440101"/>
    <w:rsid w:val="00460247"/>
    <w:rsid w:val="004744C9"/>
    <w:rsid w:val="004759F9"/>
    <w:rsid w:val="00486859"/>
    <w:rsid w:val="00490935"/>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07102"/>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F7F62"/>
    <w:rsid w:val="00807166"/>
    <w:rsid w:val="0080731C"/>
    <w:rsid w:val="0082449C"/>
    <w:rsid w:val="0084433D"/>
    <w:rsid w:val="008445E8"/>
    <w:rsid w:val="00886C0D"/>
    <w:rsid w:val="008B7F68"/>
    <w:rsid w:val="008C094B"/>
    <w:rsid w:val="008F0C1A"/>
    <w:rsid w:val="009008E4"/>
    <w:rsid w:val="00904146"/>
    <w:rsid w:val="00913576"/>
    <w:rsid w:val="00924B5B"/>
    <w:rsid w:val="00927242"/>
    <w:rsid w:val="00932239"/>
    <w:rsid w:val="00946338"/>
    <w:rsid w:val="009A5FA3"/>
    <w:rsid w:val="009B13B9"/>
    <w:rsid w:val="009B605E"/>
    <w:rsid w:val="00A00202"/>
    <w:rsid w:val="00A06658"/>
    <w:rsid w:val="00A276DD"/>
    <w:rsid w:val="00A35492"/>
    <w:rsid w:val="00A41FFF"/>
    <w:rsid w:val="00A46BD3"/>
    <w:rsid w:val="00A505E0"/>
    <w:rsid w:val="00A541FF"/>
    <w:rsid w:val="00A5570D"/>
    <w:rsid w:val="00AA3DD3"/>
    <w:rsid w:val="00AA5965"/>
    <w:rsid w:val="00AD5B0E"/>
    <w:rsid w:val="00AF27E4"/>
    <w:rsid w:val="00AF2C40"/>
    <w:rsid w:val="00AF3E39"/>
    <w:rsid w:val="00AF4DE3"/>
    <w:rsid w:val="00B01642"/>
    <w:rsid w:val="00B01846"/>
    <w:rsid w:val="00B01DA1"/>
    <w:rsid w:val="00B109F0"/>
    <w:rsid w:val="00B1389C"/>
    <w:rsid w:val="00B21781"/>
    <w:rsid w:val="00B33306"/>
    <w:rsid w:val="00B364D7"/>
    <w:rsid w:val="00B42068"/>
    <w:rsid w:val="00B837C0"/>
    <w:rsid w:val="00B97F95"/>
    <w:rsid w:val="00BC1355"/>
    <w:rsid w:val="00BD2CA8"/>
    <w:rsid w:val="00BD3384"/>
    <w:rsid w:val="00BF2FAF"/>
    <w:rsid w:val="00BF5882"/>
    <w:rsid w:val="00C31B36"/>
    <w:rsid w:val="00C45F63"/>
    <w:rsid w:val="00C46895"/>
    <w:rsid w:val="00C60241"/>
    <w:rsid w:val="00C74C69"/>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732A"/>
    <w:rsid w:val="00DB0580"/>
    <w:rsid w:val="00DB1B0A"/>
    <w:rsid w:val="00DC31B1"/>
    <w:rsid w:val="00DC594B"/>
    <w:rsid w:val="00DD074C"/>
    <w:rsid w:val="00E0522B"/>
    <w:rsid w:val="00E05542"/>
    <w:rsid w:val="00E11CDA"/>
    <w:rsid w:val="00E41090"/>
    <w:rsid w:val="00E47724"/>
    <w:rsid w:val="00E52ED4"/>
    <w:rsid w:val="00E55D6B"/>
    <w:rsid w:val="00E6292D"/>
    <w:rsid w:val="00E65829"/>
    <w:rsid w:val="00E75709"/>
    <w:rsid w:val="00E9758F"/>
    <w:rsid w:val="00EA0B40"/>
    <w:rsid w:val="00EB0252"/>
    <w:rsid w:val="00EC4720"/>
    <w:rsid w:val="00EC6C26"/>
    <w:rsid w:val="00ED0764"/>
    <w:rsid w:val="00EE03CB"/>
    <w:rsid w:val="00EE52F8"/>
    <w:rsid w:val="00EF4C02"/>
    <w:rsid w:val="00F26B04"/>
    <w:rsid w:val="00F41CAF"/>
    <w:rsid w:val="00F429C0"/>
    <w:rsid w:val="00F46D3D"/>
    <w:rsid w:val="00F506F5"/>
    <w:rsid w:val="00F5402C"/>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58"/>
        <o:r id="V:Rule12" type="connector" idref="#_x0000_s1477"/>
        <o:r id="V:Rule13" type="connector" idref="#_x0000_s1511"/>
        <o:r id="V:Rule14" type="connector" idref="#_x0000_s1512"/>
        <o:r id="V:Rule15" type="connector" idref="#_x0000_s1513"/>
        <o:r id="V:Rule16" type="connector" idref="#_x0000_s1514"/>
        <o:r id="V:Rule17" type="connector" idref="#_x0000_s15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6B19-4CAD-4C3D-8E81-9924B71D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10:18:00Z</dcterms:created>
  <dcterms:modified xsi:type="dcterms:W3CDTF">2013-12-20T10:18:00Z</dcterms:modified>
</cp:coreProperties>
</file>